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范画精选  素描头像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范画精选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49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教学范画精选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